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.S.V.V.Sangha’s</w:t>
      </w:r>
    </w:p>
    <w:p w:rsidR="003D48EB" w:rsidRPr="00CF56E3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5B6D">
        <w:rPr>
          <w:rFonts w:ascii="Times New Roman" w:hAnsi="Times New Roman" w:cs="Times New Roman"/>
          <w:sz w:val="32"/>
          <w:szCs w:val="28"/>
        </w:rPr>
        <w:t>2020-21</w:t>
      </w:r>
    </w:p>
    <w:p w:rsidR="003D48EB" w:rsidRPr="00636010" w:rsidRDefault="003D48EB" w:rsidP="003D48EB">
      <w:pPr>
        <w:jc w:val="center"/>
        <w:rPr>
          <w:rFonts w:ascii="Times New Roman" w:hAnsi="Times New Roman" w:cs="Times New Roman"/>
          <w:sz w:val="38"/>
          <w:szCs w:val="28"/>
        </w:rPr>
      </w:pPr>
      <w:r w:rsidRPr="00636010">
        <w:rPr>
          <w:rFonts w:ascii="Times New Roman" w:hAnsi="Times New Roman" w:cs="Times New Roman"/>
          <w:sz w:val="38"/>
          <w:szCs w:val="28"/>
        </w:rPr>
        <w:t xml:space="preserve">B.Com.I&amp;II Sem </w:t>
      </w:r>
    </w:p>
    <w:tbl>
      <w:tblPr>
        <w:tblStyle w:val="TableGrid"/>
        <w:tblpPr w:leftFromText="180" w:rightFromText="180" w:vertAnchor="text" w:tblpXSpec="center" w:tblpY="1"/>
        <w:tblOverlap w:val="never"/>
        <w:tblW w:w="14958" w:type="dxa"/>
        <w:jc w:val="center"/>
        <w:tblLayout w:type="fixed"/>
        <w:tblLook w:val="04A0"/>
      </w:tblPr>
      <w:tblGrid>
        <w:gridCol w:w="999"/>
        <w:gridCol w:w="1809"/>
        <w:gridCol w:w="90"/>
        <w:gridCol w:w="2070"/>
        <w:gridCol w:w="2160"/>
        <w:gridCol w:w="2070"/>
        <w:gridCol w:w="1800"/>
        <w:gridCol w:w="1980"/>
        <w:gridCol w:w="1980"/>
      </w:tblGrid>
      <w:tr w:rsidR="00025B6D" w:rsidTr="001D6E5C">
        <w:trPr>
          <w:trHeight w:val="797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80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gridSpan w:val="2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16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07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80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025B6D" w:rsidTr="001D6E5C">
        <w:trPr>
          <w:trHeight w:val="590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0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gridSpan w:val="2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Dr.JP)</w:t>
            </w:r>
          </w:p>
        </w:tc>
        <w:tc>
          <w:tcPr>
            <w:tcW w:w="216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Dr.JP)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Dr.JP)</w:t>
            </w:r>
          </w:p>
        </w:tc>
        <w:tc>
          <w:tcPr>
            <w:tcW w:w="180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L            (Dr.JP)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L            (Dr.JP)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L            (Dr.JP)</w:t>
            </w:r>
          </w:p>
        </w:tc>
      </w:tr>
      <w:tr w:rsidR="00025B6D" w:rsidTr="001D6E5C">
        <w:trPr>
          <w:trHeight w:val="926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80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gridSpan w:val="2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CA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216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CA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207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CA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80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98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98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</w:tr>
      <w:tr w:rsidR="00025B6D" w:rsidTr="001D6E5C">
        <w:trPr>
          <w:trHeight w:val="665"/>
          <w:jc w:val="center"/>
        </w:trPr>
        <w:tc>
          <w:tcPr>
            <w:tcW w:w="14958" w:type="dxa"/>
            <w:gridSpan w:val="9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025B6D" w:rsidTr="001D6E5C">
        <w:trPr>
          <w:trHeight w:val="887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99" w:type="dxa"/>
            <w:gridSpan w:val="2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216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.English    (CSB)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180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</w:tr>
      <w:tr w:rsidR="00025B6D" w:rsidTr="001D6E5C">
        <w:trPr>
          <w:trHeight w:val="887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899" w:type="dxa"/>
            <w:gridSpan w:val="2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216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</w:p>
        </w:tc>
        <w:tc>
          <w:tcPr>
            <w:tcW w:w="180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l Accountancy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l/C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CA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</w:tr>
      <w:tr w:rsidR="00025B6D" w:rsidTr="001D6E5C">
        <w:trPr>
          <w:trHeight w:val="887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99" w:type="dxa"/>
            <w:gridSpan w:val="2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07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annada   (SGS)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annada     (SGS)</w:t>
            </w:r>
          </w:p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MRK)</w:t>
            </w:r>
          </w:p>
        </w:tc>
        <w:tc>
          <w:tcPr>
            <w:tcW w:w="180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1980" w:type="dxa"/>
            <w:vAlign w:val="center"/>
          </w:tcPr>
          <w:p w:rsidR="00025B6D" w:rsidRDefault="00025B6D" w:rsidP="00025B6D">
            <w:pPr>
              <w:jc w:val="center"/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98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 (CSB)</w:t>
            </w:r>
          </w:p>
        </w:tc>
      </w:tr>
      <w:tr w:rsidR="00025B6D" w:rsidTr="001D6E5C">
        <w:trPr>
          <w:trHeight w:val="905"/>
          <w:jc w:val="center"/>
        </w:trPr>
        <w:tc>
          <w:tcPr>
            <w:tcW w:w="999" w:type="dxa"/>
            <w:vAlign w:val="center"/>
          </w:tcPr>
          <w:p w:rsidR="00025B6D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899" w:type="dxa"/>
            <w:gridSpan w:val="2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07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025B6D" w:rsidRPr="00A87293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L            (Dr.JP)</w:t>
            </w:r>
          </w:p>
        </w:tc>
        <w:tc>
          <w:tcPr>
            <w:tcW w:w="2070" w:type="dxa"/>
            <w:vAlign w:val="center"/>
          </w:tcPr>
          <w:p w:rsidR="00025B6D" w:rsidRPr="009E7097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L            (Dr.JP)</w:t>
            </w:r>
          </w:p>
        </w:tc>
        <w:tc>
          <w:tcPr>
            <w:tcW w:w="1800" w:type="dxa"/>
            <w:vAlign w:val="center"/>
          </w:tcPr>
          <w:p w:rsidR="00025B6D" w:rsidRPr="00A87293" w:rsidRDefault="00025B6D" w:rsidP="0002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</w:p>
        </w:tc>
        <w:tc>
          <w:tcPr>
            <w:tcW w:w="1980" w:type="dxa"/>
            <w:vAlign w:val="center"/>
          </w:tcPr>
          <w:p w:rsidR="00025B6D" w:rsidRPr="00A87293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</w:p>
        </w:tc>
        <w:tc>
          <w:tcPr>
            <w:tcW w:w="1980" w:type="dxa"/>
            <w:vAlign w:val="center"/>
          </w:tcPr>
          <w:p w:rsidR="00025B6D" w:rsidRPr="003405DD" w:rsidRDefault="00025B6D" w:rsidP="00025B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DR.JP)</w:t>
            </w:r>
          </w:p>
        </w:tc>
      </w:tr>
    </w:tbl>
    <w:p w:rsidR="003D48EB" w:rsidRDefault="003D48EB" w:rsidP="003D48EB">
      <w:pPr>
        <w:rPr>
          <w:rFonts w:ascii="Times New Roman" w:hAnsi="Times New Roman" w:cs="Times New Roman"/>
          <w:sz w:val="28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.S.V.V.Sangha’s</w:t>
      </w:r>
    </w:p>
    <w:p w:rsidR="003D48EB" w:rsidRPr="009048F2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5B6D">
        <w:rPr>
          <w:rFonts w:ascii="Times New Roman" w:hAnsi="Times New Roman" w:cs="Times New Roman"/>
          <w:sz w:val="32"/>
          <w:szCs w:val="28"/>
        </w:rPr>
        <w:t>2020-21</w:t>
      </w:r>
      <w:r>
        <w:rPr>
          <w:rFonts w:ascii="Times New Roman" w:hAnsi="Times New Roman" w:cs="Times New Roman"/>
          <w:sz w:val="38"/>
          <w:szCs w:val="28"/>
        </w:rPr>
        <w:br/>
      </w:r>
      <w:r w:rsidRPr="00636010">
        <w:rPr>
          <w:rFonts w:ascii="Times New Roman" w:hAnsi="Times New Roman" w:cs="Times New Roman"/>
          <w:sz w:val="38"/>
          <w:szCs w:val="28"/>
        </w:rPr>
        <w:t>B.Com.I</w:t>
      </w:r>
      <w:r>
        <w:rPr>
          <w:rFonts w:ascii="Times New Roman" w:hAnsi="Times New Roman" w:cs="Times New Roman"/>
          <w:sz w:val="38"/>
          <w:szCs w:val="28"/>
        </w:rPr>
        <w:t>II&amp;IV</w:t>
      </w:r>
      <w:r w:rsidRPr="00636010">
        <w:rPr>
          <w:rFonts w:ascii="Times New Roman" w:hAnsi="Times New Roman" w:cs="Times New Roman"/>
          <w:sz w:val="38"/>
          <w:szCs w:val="28"/>
        </w:rPr>
        <w:t xml:space="preserve"> Sem </w:t>
      </w:r>
    </w:p>
    <w:tbl>
      <w:tblPr>
        <w:tblStyle w:val="TableGrid"/>
        <w:tblpPr w:leftFromText="180" w:rightFromText="180" w:vertAnchor="text" w:tblpXSpec="center" w:tblpY="1"/>
        <w:tblOverlap w:val="never"/>
        <w:tblW w:w="16128" w:type="dxa"/>
        <w:jc w:val="center"/>
        <w:tblLayout w:type="fixed"/>
        <w:tblLook w:val="04A0"/>
      </w:tblPr>
      <w:tblGrid>
        <w:gridCol w:w="1019"/>
        <w:gridCol w:w="1969"/>
        <w:gridCol w:w="2160"/>
        <w:gridCol w:w="2250"/>
        <w:gridCol w:w="2160"/>
        <w:gridCol w:w="2265"/>
        <w:gridCol w:w="2145"/>
        <w:gridCol w:w="2160"/>
      </w:tblGrid>
      <w:tr w:rsidR="003D48EB" w:rsidTr="00F46553">
        <w:trPr>
          <w:trHeight w:val="890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3D48EB" w:rsidTr="00F46553">
        <w:trPr>
          <w:trHeight w:val="590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S)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S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S)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145" w:type="dxa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160" w:type="dxa"/>
          </w:tcPr>
          <w:p w:rsidR="003D48EB" w:rsidRDefault="003D48EB" w:rsidP="00F46553">
            <w:r w:rsidRPr="00FA19D7">
              <w:rPr>
                <w:rFonts w:ascii="Times New Roman" w:hAnsi="Times New Roman" w:cs="Times New Roman"/>
                <w:sz w:val="28"/>
                <w:szCs w:val="28"/>
              </w:rPr>
              <w:t>Banking Law and practice</w:t>
            </w:r>
          </w:p>
        </w:tc>
      </w:tr>
      <w:tr w:rsidR="003D48EB" w:rsidTr="00F46553">
        <w:trPr>
          <w:trHeight w:val="1067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Economics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SM)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SM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SM)</w:t>
            </w:r>
          </w:p>
        </w:tc>
      </w:tr>
      <w:tr w:rsidR="003D48EB" w:rsidTr="00F46553">
        <w:trPr>
          <w:trHeight w:val="569"/>
          <w:jc w:val="center"/>
        </w:trPr>
        <w:tc>
          <w:tcPr>
            <w:tcW w:w="16128" w:type="dxa"/>
            <w:gridSpan w:val="8"/>
            <w:vAlign w:val="center"/>
          </w:tcPr>
          <w:p w:rsidR="003D48EB" w:rsidRPr="0074028A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6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>9-40 to 10.00 Am</w:t>
            </w:r>
          </w:p>
        </w:tc>
      </w:tr>
      <w:tr w:rsidR="003D48EB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D48EB" w:rsidRPr="00E21F8A" w:rsidRDefault="003D48EB" w:rsidP="00F4655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D48EB" w:rsidRPr="00E21F8A" w:rsidRDefault="003D48EB" w:rsidP="00F4655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D48EB" w:rsidRPr="00E21F8A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265" w:type="dxa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26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145" w:type="dxa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26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160" w:type="dxa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26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</w:tr>
      <w:tr w:rsidR="003D48EB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7">
              <w:rPr>
                <w:rFonts w:ascii="Times New Roman" w:hAnsi="Times New Roman" w:cs="Times New Roman"/>
                <w:sz w:val="28"/>
                <w:szCs w:val="28"/>
              </w:rPr>
              <w:t>Banking Law and practice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7">
              <w:rPr>
                <w:rFonts w:ascii="Times New Roman" w:hAnsi="Times New Roman" w:cs="Times New Roman"/>
                <w:sz w:val="28"/>
                <w:szCs w:val="28"/>
              </w:rPr>
              <w:t>Banking Law and practice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7">
              <w:rPr>
                <w:rFonts w:ascii="Times New Roman" w:hAnsi="Times New Roman" w:cs="Times New Roman"/>
                <w:sz w:val="28"/>
                <w:szCs w:val="28"/>
              </w:rPr>
              <w:t>Banking Law and practice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</w:tr>
      <w:tr w:rsidR="003D48EB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SM)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D48EB" w:rsidRPr="00926100" w:rsidRDefault="003D48EB" w:rsidP="00F46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26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</w:tr>
      <w:tr w:rsidR="003D48EB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7">
              <w:rPr>
                <w:rFonts w:ascii="Times New Roman" w:hAnsi="Times New Roman" w:cs="Times New Roman"/>
                <w:sz w:val="28"/>
                <w:szCs w:val="28"/>
              </w:rPr>
              <w:t>Banking Law and practice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Pr="00BE2705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S)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S)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</w:t>
            </w:r>
          </w:p>
          <w:p w:rsidR="003D48EB" w:rsidRPr="0074028A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</w:tr>
    </w:tbl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.S.V.V.Sangha’s</w:t>
      </w:r>
    </w:p>
    <w:p w:rsidR="003D48EB" w:rsidRPr="00CF56E3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5B6D">
        <w:rPr>
          <w:rFonts w:ascii="Times New Roman" w:hAnsi="Times New Roman" w:cs="Times New Roman"/>
          <w:sz w:val="32"/>
          <w:szCs w:val="28"/>
        </w:rPr>
        <w:t>2020-21</w:t>
      </w:r>
    </w:p>
    <w:p w:rsidR="003D48EB" w:rsidRPr="00636010" w:rsidRDefault="003D48EB" w:rsidP="003D48EB">
      <w:pPr>
        <w:jc w:val="center"/>
        <w:rPr>
          <w:rFonts w:ascii="Times New Roman" w:hAnsi="Times New Roman" w:cs="Times New Roman"/>
          <w:sz w:val="38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>B.Com.V&amp;VI</w:t>
      </w:r>
      <w:r w:rsidRPr="00636010">
        <w:rPr>
          <w:rFonts w:ascii="Times New Roman" w:hAnsi="Times New Roman" w:cs="Times New Roman"/>
          <w:sz w:val="38"/>
          <w:szCs w:val="28"/>
        </w:rPr>
        <w:t xml:space="preserve"> Sem </w:t>
      </w:r>
    </w:p>
    <w:tbl>
      <w:tblPr>
        <w:tblStyle w:val="TableGrid"/>
        <w:tblpPr w:leftFromText="180" w:rightFromText="180" w:vertAnchor="text" w:tblpXSpec="center" w:tblpY="1"/>
        <w:tblOverlap w:val="never"/>
        <w:tblW w:w="15109" w:type="dxa"/>
        <w:jc w:val="center"/>
        <w:tblLayout w:type="fixed"/>
        <w:tblLook w:val="04A0"/>
      </w:tblPr>
      <w:tblGrid>
        <w:gridCol w:w="1029"/>
        <w:gridCol w:w="1989"/>
        <w:gridCol w:w="1909"/>
        <w:gridCol w:w="1909"/>
        <w:gridCol w:w="1818"/>
        <w:gridCol w:w="2364"/>
        <w:gridCol w:w="1818"/>
        <w:gridCol w:w="2273"/>
      </w:tblGrid>
      <w:tr w:rsidR="003D48EB" w:rsidTr="00F46553">
        <w:trPr>
          <w:trHeight w:val="980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3D48EB" w:rsidTr="00F46553">
        <w:trPr>
          <w:trHeight w:val="695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D45"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D45"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D45"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</w:tr>
      <w:tr w:rsidR="003D48EB" w:rsidTr="00F46553">
        <w:trPr>
          <w:trHeight w:val="1256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E">
              <w:rPr>
                <w:rFonts w:ascii="Times New Roman" w:hAnsi="Times New Roman" w:cs="Times New Roman"/>
                <w:sz w:val="28"/>
                <w:szCs w:val="28"/>
              </w:rPr>
              <w:t>Costing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E">
              <w:rPr>
                <w:rFonts w:ascii="Times New Roman" w:hAnsi="Times New Roman" w:cs="Times New Roman"/>
                <w:sz w:val="28"/>
                <w:szCs w:val="28"/>
              </w:rPr>
              <w:t>Costing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E">
              <w:rPr>
                <w:rFonts w:ascii="Times New Roman" w:hAnsi="Times New Roman" w:cs="Times New Roman"/>
                <w:sz w:val="28"/>
                <w:szCs w:val="28"/>
              </w:rPr>
              <w:t>Costing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</w:tr>
      <w:tr w:rsidR="003D48EB" w:rsidTr="00F46553">
        <w:trPr>
          <w:trHeight w:val="725"/>
          <w:jc w:val="center"/>
        </w:trPr>
        <w:tc>
          <w:tcPr>
            <w:tcW w:w="15109" w:type="dxa"/>
            <w:gridSpan w:val="8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3D48EB" w:rsidTr="00F46553">
        <w:trPr>
          <w:trHeight w:val="1190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Pr="007D3841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</w:p>
          <w:p w:rsidR="003D48EB" w:rsidRPr="00AC6671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</w:p>
          <w:p w:rsidR="003D48EB" w:rsidRPr="00AC6671" w:rsidRDefault="003D48EB" w:rsidP="00F4655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</w:p>
          <w:p w:rsidR="003D48EB" w:rsidRPr="00AC6671" w:rsidRDefault="003D48EB" w:rsidP="00F4655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</w:tr>
      <w:tr w:rsidR="003D48EB" w:rsidTr="00F46553">
        <w:trPr>
          <w:trHeight w:val="1044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23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MK)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23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MK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23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MK)</w:t>
            </w:r>
          </w:p>
        </w:tc>
        <w:tc>
          <w:tcPr>
            <w:tcW w:w="2364" w:type="dxa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  <w:p w:rsidR="003D48EB" w:rsidRPr="00A87293" w:rsidRDefault="003D48EB" w:rsidP="00F465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HB)</w:t>
            </w:r>
          </w:p>
        </w:tc>
      </w:tr>
      <w:tr w:rsidR="003D48EB" w:rsidTr="00F46553">
        <w:trPr>
          <w:trHeight w:val="1044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89" w:type="dxa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Computer Application in Business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1"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1818" w:type="dxa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E">
              <w:rPr>
                <w:rFonts w:ascii="Times New Roman" w:hAnsi="Times New Roman" w:cs="Times New Roman"/>
                <w:sz w:val="28"/>
                <w:szCs w:val="28"/>
              </w:rPr>
              <w:t>Costing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SD)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B)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23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MK)</w:t>
            </w:r>
          </w:p>
        </w:tc>
      </w:tr>
    </w:tbl>
    <w:p w:rsidR="003D48EB" w:rsidRDefault="003D48EB" w:rsidP="003D48EB">
      <w:pPr>
        <w:rPr>
          <w:rFonts w:ascii="Times New Roman" w:hAnsi="Times New Roman" w:cs="Times New Roman"/>
          <w:sz w:val="28"/>
          <w:szCs w:val="28"/>
        </w:rPr>
      </w:pPr>
    </w:p>
    <w:p w:rsidR="006A3614" w:rsidRDefault="006A3614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D483A" w:rsidRDefault="00CD483A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11277" w:rsidRDefault="00211277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.S.V.V.Sangha’s</w:t>
      </w:r>
    </w:p>
    <w:p w:rsidR="009048F2" w:rsidRPr="009048F2" w:rsidRDefault="009048F2" w:rsidP="0090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560A0B" w:rsidRPr="00211277" w:rsidRDefault="00211277" w:rsidP="006E770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5B6D">
        <w:rPr>
          <w:rFonts w:ascii="Times New Roman" w:hAnsi="Times New Roman" w:cs="Times New Roman"/>
          <w:sz w:val="32"/>
          <w:szCs w:val="28"/>
        </w:rPr>
        <w:t>2020-21</w:t>
      </w:r>
    </w:p>
    <w:p w:rsidR="003148B7" w:rsidRPr="00211277" w:rsidRDefault="003148B7" w:rsidP="006E770D">
      <w:pPr>
        <w:spacing w:after="0"/>
        <w:jc w:val="center"/>
        <w:rPr>
          <w:rFonts w:ascii="Times New Roman" w:hAnsi="Times New Roman" w:cs="Times New Roman"/>
          <w:sz w:val="34"/>
          <w:szCs w:val="28"/>
        </w:rPr>
      </w:pPr>
      <w:r w:rsidRPr="00211277">
        <w:rPr>
          <w:rFonts w:ascii="Times New Roman" w:hAnsi="Times New Roman" w:cs="Times New Roman"/>
          <w:sz w:val="34"/>
          <w:szCs w:val="28"/>
        </w:rPr>
        <w:t>B.</w:t>
      </w:r>
      <w:r w:rsidR="00A3038D" w:rsidRPr="00211277">
        <w:rPr>
          <w:rFonts w:ascii="Times New Roman" w:hAnsi="Times New Roman" w:cs="Times New Roman"/>
          <w:sz w:val="34"/>
          <w:szCs w:val="28"/>
        </w:rPr>
        <w:t>A</w:t>
      </w:r>
      <w:r w:rsidRPr="00211277">
        <w:rPr>
          <w:rFonts w:ascii="Times New Roman" w:hAnsi="Times New Roman" w:cs="Times New Roman"/>
          <w:sz w:val="34"/>
          <w:szCs w:val="28"/>
        </w:rPr>
        <w:t xml:space="preserve">.I&amp;II Sem </w:t>
      </w:r>
    </w:p>
    <w:tbl>
      <w:tblPr>
        <w:tblStyle w:val="TableGrid"/>
        <w:tblpPr w:leftFromText="180" w:rightFromText="180" w:vertAnchor="text" w:tblpXSpec="center" w:tblpY="1"/>
        <w:tblOverlap w:val="never"/>
        <w:tblW w:w="15374" w:type="dxa"/>
        <w:jc w:val="center"/>
        <w:tblLayout w:type="fixed"/>
        <w:tblLook w:val="04A0"/>
      </w:tblPr>
      <w:tblGrid>
        <w:gridCol w:w="841"/>
        <w:gridCol w:w="2011"/>
        <w:gridCol w:w="2225"/>
        <w:gridCol w:w="2021"/>
        <w:gridCol w:w="2021"/>
        <w:gridCol w:w="2061"/>
        <w:gridCol w:w="2092"/>
        <w:gridCol w:w="2102"/>
      </w:tblGrid>
      <w:tr w:rsidR="00FA7F2F" w:rsidTr="001146D3">
        <w:trPr>
          <w:trHeight w:val="948"/>
          <w:jc w:val="center"/>
        </w:trPr>
        <w:tc>
          <w:tcPr>
            <w:tcW w:w="841" w:type="dxa"/>
            <w:vAlign w:val="center"/>
          </w:tcPr>
          <w:p w:rsidR="00FA7F2F" w:rsidRDefault="00FA7F2F" w:rsidP="006E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01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225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2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02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06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092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02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0516CD" w:rsidTr="001146D3">
        <w:trPr>
          <w:trHeight w:val="702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225" w:type="dxa"/>
            <w:vAlign w:val="center"/>
          </w:tcPr>
          <w:p w:rsidR="000516CD" w:rsidRPr="00A87293" w:rsidRDefault="000516CD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</w:t>
            </w:r>
            <w:r w:rsidR="00602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Hindi  B -15</w:t>
            </w:r>
          </w:p>
        </w:tc>
        <w:tc>
          <w:tcPr>
            <w:tcW w:w="2021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4          Hindi  B -15</w:t>
            </w:r>
          </w:p>
        </w:tc>
        <w:tc>
          <w:tcPr>
            <w:tcW w:w="2021" w:type="dxa"/>
            <w:vAlign w:val="center"/>
          </w:tcPr>
          <w:p w:rsidR="000516CD" w:rsidRDefault="000516CD" w:rsidP="000516C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.B-24          Hindi  B -15 </w:t>
            </w:r>
          </w:p>
        </w:tc>
        <w:tc>
          <w:tcPr>
            <w:tcW w:w="2061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 B-24 </w:t>
            </w:r>
          </w:p>
        </w:tc>
        <w:tc>
          <w:tcPr>
            <w:tcW w:w="2092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102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</w:tr>
      <w:tr w:rsidR="000516CD" w:rsidTr="001146D3">
        <w:trPr>
          <w:trHeight w:val="715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225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B4" w:rsidRPr="00A87293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726163" w:rsidRPr="00A87293" w:rsidRDefault="00726163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0516CD" w:rsidRPr="00A87293" w:rsidRDefault="00EA7BB4" w:rsidP="006023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6023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</w:tc>
        <w:tc>
          <w:tcPr>
            <w:tcW w:w="2061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92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102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</w:tr>
      <w:tr w:rsidR="000516CD" w:rsidTr="001146D3">
        <w:trPr>
          <w:trHeight w:val="827"/>
          <w:jc w:val="center"/>
        </w:trPr>
        <w:tc>
          <w:tcPr>
            <w:tcW w:w="15374" w:type="dxa"/>
            <w:gridSpan w:val="8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0516CD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225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Science -28              History-27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61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14F6" w:rsidRPr="00A87293" w:rsidRDefault="006514F6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16CD" w:rsidRPr="00A87293" w:rsidRDefault="000516CD" w:rsidP="00651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77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167177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11" w:type="dxa"/>
            <w:vAlign w:val="center"/>
          </w:tcPr>
          <w:p w:rsidR="00167177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225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2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2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6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92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102" w:type="dxa"/>
            <w:vAlign w:val="center"/>
          </w:tcPr>
          <w:p w:rsidR="00167177" w:rsidRPr="00593720" w:rsidRDefault="00167177" w:rsidP="0016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5          Hindi  B -15</w:t>
            </w:r>
          </w:p>
        </w:tc>
      </w:tr>
      <w:tr w:rsidR="00593720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593720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11" w:type="dxa"/>
            <w:vAlign w:val="center"/>
          </w:tcPr>
          <w:p w:rsidR="00593720" w:rsidRPr="00A87293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225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720" w:rsidRPr="00A87293" w:rsidRDefault="00593720" w:rsidP="00593720">
            <w:pPr>
              <w:jc w:val="center"/>
            </w:pPr>
          </w:p>
        </w:tc>
        <w:tc>
          <w:tcPr>
            <w:tcW w:w="2021" w:type="dxa"/>
            <w:vAlign w:val="center"/>
          </w:tcPr>
          <w:p w:rsidR="00593720" w:rsidRPr="00A87293" w:rsidRDefault="00EA7BB4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021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720" w:rsidRPr="00A87293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593720" w:rsidRPr="00A87293" w:rsidRDefault="00EA7BB4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5          Hindi  B -15</w:t>
            </w:r>
          </w:p>
        </w:tc>
        <w:tc>
          <w:tcPr>
            <w:tcW w:w="2092" w:type="dxa"/>
            <w:vAlign w:val="center"/>
          </w:tcPr>
          <w:p w:rsidR="00EA7BB4" w:rsidRPr="00A87293" w:rsidRDefault="00EA7BB4" w:rsidP="00EA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593720" w:rsidRPr="00A87293" w:rsidRDefault="00593720" w:rsidP="00593720">
            <w:pPr>
              <w:jc w:val="center"/>
            </w:pPr>
          </w:p>
        </w:tc>
        <w:tc>
          <w:tcPr>
            <w:tcW w:w="2102" w:type="dxa"/>
            <w:vAlign w:val="center"/>
          </w:tcPr>
          <w:p w:rsidR="00435BB5" w:rsidRPr="00A87293" w:rsidRDefault="00435BB5" w:rsidP="0043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593720" w:rsidRPr="00A87293" w:rsidRDefault="00593720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37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1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225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2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21" w:type="dxa"/>
            <w:vAlign w:val="center"/>
          </w:tcPr>
          <w:p w:rsidR="00B51237" w:rsidRDefault="00063BEA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1" w:type="dxa"/>
            <w:vAlign w:val="center"/>
          </w:tcPr>
          <w:p w:rsidR="00B51237" w:rsidRPr="00B51237" w:rsidRDefault="00063BEA" w:rsidP="00B51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092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102" w:type="dxa"/>
            <w:vAlign w:val="center"/>
          </w:tcPr>
          <w:p w:rsidR="00B51237" w:rsidRPr="00EA7BB4" w:rsidRDefault="00B51237" w:rsidP="00B512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9FA">
              <w:rPr>
                <w:rFonts w:ascii="Times New Roman" w:hAnsi="Times New Roman" w:cs="Times New Roman"/>
                <w:sz w:val="24"/>
                <w:szCs w:val="28"/>
              </w:rPr>
              <w:t>IC /HR&amp;ES-24</w:t>
            </w:r>
          </w:p>
        </w:tc>
      </w:tr>
    </w:tbl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048F2" w:rsidRDefault="009048F2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11277" w:rsidRDefault="00211277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.S.V.V.Sangha’s</w:t>
      </w:r>
    </w:p>
    <w:p w:rsidR="009048F2" w:rsidRPr="009048F2" w:rsidRDefault="009048F2" w:rsidP="0090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5867D2" w:rsidRPr="00211277" w:rsidRDefault="00211277" w:rsidP="00165DF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5B6D">
        <w:rPr>
          <w:rFonts w:ascii="Times New Roman" w:hAnsi="Times New Roman" w:cs="Times New Roman"/>
          <w:sz w:val="32"/>
          <w:szCs w:val="28"/>
        </w:rPr>
        <w:t>2020-21</w:t>
      </w:r>
    </w:p>
    <w:p w:rsidR="00500222" w:rsidRPr="00636010" w:rsidRDefault="00AB0E7A" w:rsidP="00165DFE">
      <w:pPr>
        <w:spacing w:after="0"/>
        <w:ind w:left="4320" w:firstLine="720"/>
        <w:rPr>
          <w:rFonts w:ascii="Times New Roman" w:hAnsi="Times New Roman" w:cs="Times New Roman"/>
          <w:sz w:val="38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 xml:space="preserve">  </w:t>
      </w:r>
      <w:r w:rsidR="00500222" w:rsidRPr="00636010">
        <w:rPr>
          <w:rFonts w:ascii="Times New Roman" w:hAnsi="Times New Roman" w:cs="Times New Roman"/>
          <w:sz w:val="38"/>
          <w:szCs w:val="28"/>
        </w:rPr>
        <w:t>B.</w:t>
      </w:r>
      <w:r w:rsidR="00500222">
        <w:rPr>
          <w:rFonts w:ascii="Times New Roman" w:hAnsi="Times New Roman" w:cs="Times New Roman"/>
          <w:sz w:val="38"/>
          <w:szCs w:val="28"/>
        </w:rPr>
        <w:t>A</w:t>
      </w:r>
      <w:r w:rsidR="00357589">
        <w:rPr>
          <w:rFonts w:ascii="Times New Roman" w:hAnsi="Times New Roman" w:cs="Times New Roman"/>
          <w:sz w:val="38"/>
          <w:szCs w:val="28"/>
        </w:rPr>
        <w:t>.III</w:t>
      </w:r>
      <w:r w:rsidR="00500222" w:rsidRPr="00636010">
        <w:rPr>
          <w:rFonts w:ascii="Times New Roman" w:hAnsi="Times New Roman" w:cs="Times New Roman"/>
          <w:sz w:val="38"/>
          <w:szCs w:val="28"/>
        </w:rPr>
        <w:t>&amp;I</w:t>
      </w:r>
      <w:r w:rsidR="00357589">
        <w:rPr>
          <w:rFonts w:ascii="Times New Roman" w:hAnsi="Times New Roman" w:cs="Times New Roman"/>
          <w:sz w:val="38"/>
          <w:szCs w:val="28"/>
        </w:rPr>
        <w:t>V</w:t>
      </w:r>
      <w:r w:rsidR="00500222" w:rsidRPr="00636010">
        <w:rPr>
          <w:rFonts w:ascii="Times New Roman" w:hAnsi="Times New Roman" w:cs="Times New Roman"/>
          <w:sz w:val="38"/>
          <w:szCs w:val="28"/>
        </w:rPr>
        <w:t xml:space="preserve"> Sem</w:t>
      </w:r>
    </w:p>
    <w:tbl>
      <w:tblPr>
        <w:tblStyle w:val="TableGrid"/>
        <w:tblpPr w:leftFromText="180" w:rightFromText="180" w:vertAnchor="text" w:tblpXSpec="center" w:tblpY="1"/>
        <w:tblOverlap w:val="never"/>
        <w:tblW w:w="15260" w:type="dxa"/>
        <w:jc w:val="center"/>
        <w:tblLayout w:type="fixed"/>
        <w:tblLook w:val="04A0"/>
      </w:tblPr>
      <w:tblGrid>
        <w:gridCol w:w="1040"/>
        <w:gridCol w:w="2030"/>
        <w:gridCol w:w="2030"/>
        <w:gridCol w:w="2030"/>
        <w:gridCol w:w="50"/>
        <w:gridCol w:w="1980"/>
        <w:gridCol w:w="2070"/>
        <w:gridCol w:w="2010"/>
        <w:gridCol w:w="2020"/>
      </w:tblGrid>
      <w:tr w:rsidR="00FA7F2F" w:rsidTr="001146D3">
        <w:trPr>
          <w:trHeight w:val="717"/>
          <w:jc w:val="center"/>
        </w:trPr>
        <w:tc>
          <w:tcPr>
            <w:tcW w:w="104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03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03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80" w:type="dxa"/>
            <w:gridSpan w:val="2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98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07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01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02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C81808" w:rsidTr="001146D3">
        <w:trPr>
          <w:trHeight w:val="796"/>
          <w:jc w:val="center"/>
        </w:trPr>
        <w:tc>
          <w:tcPr>
            <w:tcW w:w="1040" w:type="dxa"/>
            <w:vAlign w:val="center"/>
          </w:tcPr>
          <w:p w:rsidR="00C81808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30" w:type="dxa"/>
            <w:vAlign w:val="center"/>
          </w:tcPr>
          <w:p w:rsidR="00C81808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2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8-50</w:t>
            </w:r>
          </w:p>
        </w:tc>
        <w:tc>
          <w:tcPr>
            <w:tcW w:w="203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gridSpan w:val="2"/>
            <w:vAlign w:val="center"/>
          </w:tcPr>
          <w:p w:rsidR="00C81808" w:rsidRPr="00E57369" w:rsidRDefault="008D1871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C81808" w:rsidRPr="00E57369" w:rsidRDefault="008D1871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  <w:tc>
          <w:tcPr>
            <w:tcW w:w="201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  <w:tc>
          <w:tcPr>
            <w:tcW w:w="202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</w:tr>
      <w:tr w:rsidR="00165DFE" w:rsidTr="001146D3">
        <w:trPr>
          <w:trHeight w:val="797"/>
          <w:jc w:val="center"/>
        </w:trPr>
        <w:tc>
          <w:tcPr>
            <w:tcW w:w="1040" w:type="dxa"/>
            <w:vAlign w:val="center"/>
          </w:tcPr>
          <w:p w:rsidR="00165DFE" w:rsidRDefault="00165DFE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30" w:type="dxa"/>
            <w:vAlign w:val="center"/>
          </w:tcPr>
          <w:p w:rsidR="00165DFE" w:rsidRDefault="00165DFE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03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80" w:type="dxa"/>
            <w:gridSpan w:val="2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198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7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10" w:type="dxa"/>
            <w:vAlign w:val="center"/>
          </w:tcPr>
          <w:p w:rsidR="00165DFE" w:rsidRPr="00A87293" w:rsidRDefault="007429FA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20" w:type="dxa"/>
            <w:vAlign w:val="center"/>
          </w:tcPr>
          <w:p w:rsidR="00165DFE" w:rsidRPr="00A87293" w:rsidRDefault="007429FA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</w:tr>
      <w:tr w:rsidR="00526222" w:rsidTr="001146D3">
        <w:trPr>
          <w:trHeight w:val="340"/>
          <w:jc w:val="center"/>
        </w:trPr>
        <w:tc>
          <w:tcPr>
            <w:tcW w:w="15260" w:type="dxa"/>
            <w:gridSpan w:val="9"/>
            <w:vAlign w:val="center"/>
          </w:tcPr>
          <w:p w:rsidR="00526222" w:rsidRDefault="00CF56E3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F97362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F97362" w:rsidRDefault="00F97362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30" w:type="dxa"/>
            <w:vAlign w:val="center"/>
          </w:tcPr>
          <w:p w:rsidR="00F97362" w:rsidRDefault="00F97362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030" w:type="dxa"/>
            <w:vAlign w:val="center"/>
          </w:tcPr>
          <w:p w:rsidR="00F97362" w:rsidRPr="002357AF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30" w:type="dxa"/>
            <w:vAlign w:val="center"/>
          </w:tcPr>
          <w:p w:rsidR="00F97362" w:rsidRPr="00A87293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30" w:type="dxa"/>
            <w:gridSpan w:val="2"/>
            <w:vAlign w:val="center"/>
          </w:tcPr>
          <w:p w:rsidR="00F97362" w:rsidRPr="00A87293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70" w:type="dxa"/>
            <w:vAlign w:val="center"/>
          </w:tcPr>
          <w:p w:rsidR="00F97362" w:rsidRPr="00A87293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10" w:type="dxa"/>
            <w:vAlign w:val="center"/>
          </w:tcPr>
          <w:p w:rsidR="00F97362" w:rsidRPr="002357AF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20" w:type="dxa"/>
            <w:vAlign w:val="center"/>
          </w:tcPr>
          <w:p w:rsidR="00F97362" w:rsidRPr="00A87293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</w:tr>
      <w:tr w:rsidR="00B844B7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3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  <w:r w:rsidR="00B844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30" w:type="dxa"/>
            <w:gridSpan w:val="2"/>
            <w:vAlign w:val="center"/>
          </w:tcPr>
          <w:p w:rsidR="00B844B7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4 Hindi-15</w:t>
            </w:r>
          </w:p>
        </w:tc>
        <w:tc>
          <w:tcPr>
            <w:tcW w:w="2070" w:type="dxa"/>
            <w:vAlign w:val="center"/>
          </w:tcPr>
          <w:p w:rsidR="00B844B7" w:rsidRPr="00B844B7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10" w:type="dxa"/>
            <w:vAlign w:val="center"/>
          </w:tcPr>
          <w:p w:rsidR="00B844B7" w:rsidRDefault="007429FA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20" w:type="dxa"/>
            <w:vAlign w:val="center"/>
          </w:tcPr>
          <w:p w:rsidR="00B844B7" w:rsidRDefault="007429FA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</w:tr>
      <w:tr w:rsidR="00B844B7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30" w:type="dxa"/>
            <w:vAlign w:val="center"/>
          </w:tcPr>
          <w:p w:rsidR="00B844B7" w:rsidRPr="00A87293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30" w:type="dxa"/>
            <w:vAlign w:val="center"/>
          </w:tcPr>
          <w:p w:rsidR="00B844B7" w:rsidRPr="00405E9C" w:rsidRDefault="007429FA" w:rsidP="00B84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30" w:type="dxa"/>
            <w:gridSpan w:val="2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70" w:type="dxa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10" w:type="dxa"/>
            <w:vAlign w:val="center"/>
          </w:tcPr>
          <w:p w:rsidR="00B844B7" w:rsidRPr="00A87293" w:rsidRDefault="0076597C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20" w:type="dxa"/>
            <w:vAlign w:val="center"/>
          </w:tcPr>
          <w:p w:rsidR="00B844B7" w:rsidRPr="00A87293" w:rsidRDefault="003523B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5</w:t>
            </w:r>
          </w:p>
        </w:tc>
      </w:tr>
      <w:tr w:rsidR="009C0AF9" w:rsidTr="001146D3">
        <w:trPr>
          <w:trHeight w:val="1221"/>
          <w:jc w:val="center"/>
        </w:trPr>
        <w:tc>
          <w:tcPr>
            <w:tcW w:w="1040" w:type="dxa"/>
            <w:vAlign w:val="center"/>
          </w:tcPr>
          <w:p w:rsidR="009C0AF9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30" w:type="dxa"/>
            <w:vAlign w:val="center"/>
          </w:tcPr>
          <w:p w:rsidR="009C0AF9" w:rsidRPr="00A87293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030" w:type="dxa"/>
            <w:vAlign w:val="center"/>
          </w:tcPr>
          <w:p w:rsidR="009C0AF9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30" w:type="dxa"/>
            <w:vAlign w:val="center"/>
          </w:tcPr>
          <w:p w:rsidR="009C0AF9" w:rsidRPr="002357AF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30" w:type="dxa"/>
            <w:gridSpan w:val="2"/>
            <w:vAlign w:val="center"/>
          </w:tcPr>
          <w:p w:rsidR="009C0AF9" w:rsidRPr="00A87293" w:rsidRDefault="003523BA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5</w:t>
            </w:r>
          </w:p>
        </w:tc>
        <w:tc>
          <w:tcPr>
            <w:tcW w:w="2070" w:type="dxa"/>
            <w:vAlign w:val="center"/>
          </w:tcPr>
          <w:p w:rsidR="009C0AF9" w:rsidRPr="00A87293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10" w:type="dxa"/>
            <w:vAlign w:val="center"/>
          </w:tcPr>
          <w:p w:rsidR="009C0AF9" w:rsidRPr="00A87293" w:rsidRDefault="0076597C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5 Hindi-15</w:t>
            </w:r>
          </w:p>
        </w:tc>
        <w:tc>
          <w:tcPr>
            <w:tcW w:w="2020" w:type="dxa"/>
            <w:vAlign w:val="center"/>
          </w:tcPr>
          <w:p w:rsidR="009C0AF9" w:rsidRPr="00A87293" w:rsidRDefault="007429FA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0436" w:rsidRDefault="000D0436" w:rsidP="001532B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436" w:rsidRDefault="000D0436" w:rsidP="001532B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904C2" w:rsidRDefault="009904C2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3614" w:rsidRDefault="006A3614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3614" w:rsidRDefault="006A3614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83A" w:rsidRDefault="00CD483A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211277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>S.S.V.V.Sangha’s</w:t>
      </w:r>
    </w:p>
    <w:p w:rsidR="00211277" w:rsidRPr="00CF56E3" w:rsidRDefault="009048F2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9048F2">
        <w:rPr>
          <w:rFonts w:ascii="Times New Roman" w:hAnsi="Times New Roman" w:cs="Times New Roman"/>
          <w:sz w:val="32"/>
          <w:szCs w:val="24"/>
        </w:rPr>
        <w:t>Shri.G.R.Gandhi Arts,</w:t>
      </w:r>
      <w:r w:rsidR="00211277" w:rsidRPr="009048F2">
        <w:rPr>
          <w:rFonts w:ascii="Times New Roman" w:hAnsi="Times New Roman" w:cs="Times New Roman"/>
          <w:sz w:val="32"/>
          <w:szCs w:val="24"/>
        </w:rPr>
        <w:t xml:space="preserve"> Shri.Y.A.Patil Commerce</w:t>
      </w:r>
      <w:r w:rsidRPr="009048F2">
        <w:rPr>
          <w:rFonts w:ascii="Times New Roman" w:hAnsi="Times New Roman" w:cs="Times New Roman"/>
          <w:sz w:val="32"/>
          <w:szCs w:val="24"/>
        </w:rPr>
        <w:t xml:space="preserve"> &amp; Shri.Shanteshwar Science Degree</w:t>
      </w:r>
      <w:r w:rsidR="00211277" w:rsidRPr="009048F2">
        <w:rPr>
          <w:rFonts w:ascii="Times New Roman" w:hAnsi="Times New Roman" w:cs="Times New Roman"/>
          <w:sz w:val="32"/>
          <w:szCs w:val="24"/>
        </w:rPr>
        <w:t xml:space="preserve"> College INDI </w:t>
      </w:r>
    </w:p>
    <w:p w:rsidR="00FA3923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 w:rsidR="00025B6D">
        <w:rPr>
          <w:rFonts w:ascii="Times New Roman" w:hAnsi="Times New Roman" w:cs="Times New Roman"/>
          <w:sz w:val="26"/>
          <w:szCs w:val="20"/>
        </w:rPr>
        <w:t>2020-21</w:t>
      </w:r>
    </w:p>
    <w:p w:rsidR="00211277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56E3">
        <w:rPr>
          <w:rFonts w:ascii="Times New Roman" w:hAnsi="Times New Roman" w:cs="Times New Roman"/>
          <w:sz w:val="26"/>
          <w:szCs w:val="20"/>
        </w:rPr>
        <w:t>B.A.V&amp;VI Sem</w:t>
      </w:r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211277" w:rsidTr="001146D3">
        <w:trPr>
          <w:trHeight w:val="535"/>
        </w:trPr>
        <w:tc>
          <w:tcPr>
            <w:tcW w:w="1041" w:type="dxa"/>
            <w:vAlign w:val="center"/>
          </w:tcPr>
          <w:p w:rsidR="00211277" w:rsidRPr="00211277" w:rsidRDefault="00211277" w:rsidP="00E759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16652F" w:rsidTr="001146D3">
        <w:trPr>
          <w:trHeight w:val="902"/>
        </w:trPr>
        <w:tc>
          <w:tcPr>
            <w:tcW w:w="1041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 to 8-50</w:t>
            </w:r>
          </w:p>
        </w:tc>
        <w:tc>
          <w:tcPr>
            <w:tcW w:w="203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208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198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2072" w:type="dxa"/>
            <w:vAlign w:val="center"/>
          </w:tcPr>
          <w:p w:rsidR="0076597C" w:rsidRDefault="00753F34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 w:rsidR="0076597C"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53F34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 w:rsidR="0076597C"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1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2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</w:tr>
      <w:tr w:rsidR="00C51428" w:rsidTr="001146D3">
        <w:trPr>
          <w:trHeight w:val="963"/>
        </w:trPr>
        <w:tc>
          <w:tcPr>
            <w:tcW w:w="1041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-50 to -9-40</w:t>
            </w:r>
          </w:p>
        </w:tc>
        <w:tc>
          <w:tcPr>
            <w:tcW w:w="203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8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198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7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1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2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</w:tr>
      <w:tr w:rsidR="009904C2" w:rsidTr="001146D3">
        <w:trPr>
          <w:trHeight w:val="445"/>
        </w:trPr>
        <w:tc>
          <w:tcPr>
            <w:tcW w:w="15277" w:type="dxa"/>
            <w:gridSpan w:val="8"/>
            <w:vAlign w:val="center"/>
          </w:tcPr>
          <w:p w:rsidR="009904C2" w:rsidRPr="00211277" w:rsidRDefault="00CF56E3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4E779C" w:rsidTr="001146D3">
        <w:trPr>
          <w:trHeight w:val="535"/>
        </w:trPr>
        <w:tc>
          <w:tcPr>
            <w:tcW w:w="1041" w:type="dxa"/>
            <w:vAlign w:val="center"/>
          </w:tcPr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 to 10-50</w:t>
            </w:r>
          </w:p>
        </w:tc>
        <w:tc>
          <w:tcPr>
            <w:tcW w:w="203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8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198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1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2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</w:tr>
      <w:tr w:rsidR="009904C2" w:rsidTr="001146D3">
        <w:trPr>
          <w:trHeight w:val="908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-50 to 11-40</w:t>
            </w:r>
          </w:p>
        </w:tc>
        <w:tc>
          <w:tcPr>
            <w:tcW w:w="203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1982" w:type="dxa"/>
            <w:vAlign w:val="center"/>
          </w:tcPr>
          <w:p w:rsidR="009904C2" w:rsidRPr="00211277" w:rsidRDefault="008859B0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72" w:type="dxa"/>
            <w:vAlign w:val="center"/>
          </w:tcPr>
          <w:p w:rsidR="009904C2" w:rsidRPr="00C51428" w:rsidRDefault="00C51428" w:rsidP="009904C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12" w:type="dxa"/>
            <w:vAlign w:val="center"/>
          </w:tcPr>
          <w:p w:rsidR="009904C2" w:rsidRPr="00211277" w:rsidRDefault="00C51428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22" w:type="dxa"/>
            <w:vAlign w:val="center"/>
          </w:tcPr>
          <w:p w:rsidR="009904C2" w:rsidRPr="00211277" w:rsidRDefault="00473092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</w:tr>
      <w:tr w:rsidR="00C51428" w:rsidTr="001146D3">
        <w:trPr>
          <w:trHeight w:val="1154"/>
        </w:trPr>
        <w:tc>
          <w:tcPr>
            <w:tcW w:w="1041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C51428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8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C51428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1982" w:type="dxa"/>
            <w:vAlign w:val="center"/>
          </w:tcPr>
          <w:p w:rsidR="00C51428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12" w:type="dxa"/>
            <w:vAlign w:val="center"/>
          </w:tcPr>
          <w:p w:rsidR="00C51428" w:rsidRPr="00211277" w:rsidRDefault="00BE0B03" w:rsidP="00BE0B0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:rsidR="00C51428" w:rsidRPr="00211277" w:rsidRDefault="00BE0B03" w:rsidP="00BE0B0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  <w:tr w:rsidR="009904C2" w:rsidTr="001146D3">
        <w:trPr>
          <w:trHeight w:val="842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198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1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2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</w:tr>
      <w:tr w:rsidR="009904C2" w:rsidTr="001146D3">
        <w:trPr>
          <w:trHeight w:val="935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-20 to 2-10</w:t>
            </w:r>
          </w:p>
        </w:tc>
        <w:tc>
          <w:tcPr>
            <w:tcW w:w="2032" w:type="dxa"/>
            <w:vAlign w:val="center"/>
          </w:tcPr>
          <w:p w:rsidR="009904C2" w:rsidRPr="00211277" w:rsidRDefault="00473092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82" w:type="dxa"/>
            <w:vAlign w:val="center"/>
          </w:tcPr>
          <w:p w:rsidR="009904C2" w:rsidRPr="00211277" w:rsidRDefault="00473092" w:rsidP="0076597C">
            <w:pPr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19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7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12" w:type="dxa"/>
            <w:vAlign w:val="center"/>
          </w:tcPr>
          <w:p w:rsidR="009904C2" w:rsidRPr="00211277" w:rsidRDefault="0047309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:rsidR="009904C2" w:rsidRPr="00211277" w:rsidRDefault="0047309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  <w:tr w:rsidR="009904C2" w:rsidTr="001146D3">
        <w:trPr>
          <w:trHeight w:val="1088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I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2-10 to 3-00</w:t>
            </w:r>
          </w:p>
        </w:tc>
        <w:tc>
          <w:tcPr>
            <w:tcW w:w="2032" w:type="dxa"/>
            <w:vAlign w:val="center"/>
          </w:tcPr>
          <w:p w:rsidR="009904C2" w:rsidRPr="00211277" w:rsidRDefault="009048F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="00473092"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048F2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12" w:type="dxa"/>
            <w:vAlign w:val="center"/>
          </w:tcPr>
          <w:p w:rsidR="009904C2" w:rsidRPr="00211277" w:rsidRDefault="009048F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2022" w:type="dxa"/>
            <w:vAlign w:val="center"/>
          </w:tcPr>
          <w:p w:rsidR="009904C2" w:rsidRPr="00211277" w:rsidRDefault="009048F2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473092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</w:tbl>
    <w:p w:rsidR="004972CC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EB11C2" w:rsidRDefault="00EB11C2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>S.S.V.V.Sangha’s</w:t>
      </w:r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 w:rsidR="00025B6D">
        <w:rPr>
          <w:rFonts w:ascii="Times New Roman" w:hAnsi="Times New Roman" w:cs="Times New Roman"/>
          <w:sz w:val="26"/>
          <w:szCs w:val="20"/>
        </w:rPr>
        <w:t>2020-21</w:t>
      </w:r>
    </w:p>
    <w:p w:rsidR="004972CC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56E3">
        <w:rPr>
          <w:rFonts w:ascii="Times New Roman" w:hAnsi="Times New Roman" w:cs="Times New Roman"/>
          <w:sz w:val="26"/>
          <w:szCs w:val="20"/>
        </w:rPr>
        <w:t>B.</w:t>
      </w:r>
      <w:r>
        <w:rPr>
          <w:rFonts w:ascii="Times New Roman" w:hAnsi="Times New Roman" w:cs="Times New Roman"/>
          <w:sz w:val="26"/>
          <w:szCs w:val="20"/>
        </w:rPr>
        <w:t>Sc I</w:t>
      </w:r>
      <w:r w:rsidRPr="00CF56E3">
        <w:rPr>
          <w:rFonts w:ascii="Times New Roman" w:hAnsi="Times New Roman" w:cs="Times New Roman"/>
          <w:sz w:val="26"/>
          <w:szCs w:val="20"/>
        </w:rPr>
        <w:t>&amp;</w:t>
      </w:r>
      <w:r>
        <w:rPr>
          <w:rFonts w:ascii="Times New Roman" w:hAnsi="Times New Roman" w:cs="Times New Roman"/>
          <w:sz w:val="26"/>
          <w:szCs w:val="20"/>
        </w:rPr>
        <w:t>I</w:t>
      </w:r>
      <w:r w:rsidRPr="00CF56E3">
        <w:rPr>
          <w:rFonts w:ascii="Times New Roman" w:hAnsi="Times New Roman" w:cs="Times New Roman"/>
          <w:sz w:val="26"/>
          <w:szCs w:val="20"/>
        </w:rPr>
        <w:t>I Sem</w:t>
      </w:r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B11C2" w:rsidRPr="00CF56E3" w:rsidRDefault="00EB11C2" w:rsidP="004972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4972CC" w:rsidTr="004972CC">
        <w:trPr>
          <w:trHeight w:val="535"/>
        </w:trPr>
        <w:tc>
          <w:tcPr>
            <w:tcW w:w="1041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4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13131E" w:rsidTr="004972CC">
        <w:trPr>
          <w:trHeight w:val="902"/>
        </w:trPr>
        <w:tc>
          <w:tcPr>
            <w:tcW w:w="1041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Zoology</w:t>
            </w:r>
          </w:p>
        </w:tc>
        <w:tc>
          <w:tcPr>
            <w:tcW w:w="208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Zoology</w:t>
            </w:r>
          </w:p>
        </w:tc>
        <w:tc>
          <w:tcPr>
            <w:tcW w:w="198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Zoology</w:t>
            </w:r>
          </w:p>
        </w:tc>
        <w:tc>
          <w:tcPr>
            <w:tcW w:w="207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</w:p>
        </w:tc>
        <w:tc>
          <w:tcPr>
            <w:tcW w:w="201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</w:p>
        </w:tc>
        <w:tc>
          <w:tcPr>
            <w:tcW w:w="2024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</w:p>
        </w:tc>
      </w:tr>
      <w:tr w:rsidR="0013131E" w:rsidTr="002B05F5">
        <w:trPr>
          <w:trHeight w:val="963"/>
        </w:trPr>
        <w:tc>
          <w:tcPr>
            <w:tcW w:w="1041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Physics </w:t>
            </w:r>
          </w:p>
        </w:tc>
        <w:tc>
          <w:tcPr>
            <w:tcW w:w="208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198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Physics </w:t>
            </w:r>
          </w:p>
        </w:tc>
        <w:tc>
          <w:tcPr>
            <w:tcW w:w="2072" w:type="dxa"/>
            <w:vAlign w:val="center"/>
          </w:tcPr>
          <w:p w:rsidR="0013131E" w:rsidRPr="00211277" w:rsidRDefault="0013131E" w:rsidP="0013131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12" w:type="dxa"/>
            <w:vAlign w:val="center"/>
          </w:tcPr>
          <w:p w:rsidR="0013131E" w:rsidRDefault="0013131E" w:rsidP="0013131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24" w:type="dxa"/>
            <w:vAlign w:val="center"/>
          </w:tcPr>
          <w:p w:rsidR="0013131E" w:rsidRDefault="0013131E" w:rsidP="0013131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</w:tr>
      <w:tr w:rsidR="002B05F5" w:rsidTr="00452778">
        <w:trPr>
          <w:trHeight w:val="445"/>
        </w:trPr>
        <w:tc>
          <w:tcPr>
            <w:tcW w:w="15277" w:type="dxa"/>
            <w:gridSpan w:val="8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2B05F5" w:rsidTr="004972CC">
        <w:trPr>
          <w:trHeight w:val="535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13131E">
              <w:rPr>
                <w:rFonts w:ascii="Times New Roman" w:hAnsi="Times New Roman" w:cs="Times New Roman"/>
                <w:sz w:val="26"/>
                <w:szCs w:val="28"/>
              </w:rPr>
              <w:t>.2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0 to </w:t>
            </w:r>
            <w:r w:rsidR="0013131E">
              <w:rPr>
                <w:rFonts w:ascii="Times New Roman" w:hAnsi="Times New Roman" w:cs="Times New Roman"/>
                <w:sz w:val="26"/>
                <w:szCs w:val="28"/>
              </w:rPr>
              <w:t>2.1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</w:tr>
      <w:tr w:rsidR="002B05F5" w:rsidTr="002B05F5">
        <w:trPr>
          <w:trHeight w:val="908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2B05F5" w:rsidRPr="00211277" w:rsidRDefault="0013131E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.10 </w:t>
            </w:r>
            <w:r w:rsidR="002B05F5"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o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.0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2082" w:type="dxa"/>
            <w:vAlign w:val="center"/>
          </w:tcPr>
          <w:p w:rsidR="002B05F5" w:rsidRDefault="002B05F5" w:rsidP="002B05F5">
            <w:pPr>
              <w:jc w:val="center"/>
            </w:pPr>
            <w:r w:rsidRPr="00CC601F"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1982" w:type="dxa"/>
            <w:vAlign w:val="center"/>
          </w:tcPr>
          <w:p w:rsidR="002B05F5" w:rsidRDefault="002B05F5" w:rsidP="002B05F5">
            <w:pPr>
              <w:jc w:val="center"/>
            </w:pPr>
            <w:r w:rsidRPr="00CC601F"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2072" w:type="dxa"/>
            <w:vAlign w:val="center"/>
          </w:tcPr>
          <w:p w:rsidR="002B05F5" w:rsidRPr="004972CC" w:rsidRDefault="002B05F5" w:rsidP="002B05F5">
            <w:pPr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</w:tr>
      <w:tr w:rsidR="002B05F5" w:rsidTr="002B05F5">
        <w:trPr>
          <w:trHeight w:val="1154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2B05F5" w:rsidRPr="00211277" w:rsidRDefault="0013131E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.00</w:t>
            </w:r>
            <w:r w:rsidR="002B05F5"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.5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72" w:type="dxa"/>
            <w:vAlign w:val="center"/>
          </w:tcPr>
          <w:p w:rsidR="002B05F5" w:rsidRPr="00211277" w:rsidRDefault="00044D48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RES</w:t>
            </w:r>
          </w:p>
        </w:tc>
        <w:tc>
          <w:tcPr>
            <w:tcW w:w="2012" w:type="dxa"/>
            <w:vAlign w:val="center"/>
          </w:tcPr>
          <w:p w:rsidR="002B05F5" w:rsidRDefault="00044D48" w:rsidP="002B05F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RES</w:t>
            </w:r>
          </w:p>
        </w:tc>
        <w:tc>
          <w:tcPr>
            <w:tcW w:w="2024" w:type="dxa"/>
            <w:vAlign w:val="center"/>
          </w:tcPr>
          <w:p w:rsidR="002B05F5" w:rsidRDefault="00044D48" w:rsidP="002B05F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RES</w:t>
            </w:r>
          </w:p>
        </w:tc>
      </w:tr>
      <w:tr w:rsidR="002B05F5" w:rsidTr="004972CC">
        <w:trPr>
          <w:trHeight w:val="842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2B05F5" w:rsidRPr="00211277" w:rsidRDefault="0019218E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.50 to 4.4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1982" w:type="dxa"/>
            <w:vAlign w:val="center"/>
          </w:tcPr>
          <w:p w:rsidR="002B05F5" w:rsidRPr="00211277" w:rsidRDefault="00044D48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RES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</w:tbl>
    <w:p w:rsidR="003148B7" w:rsidRDefault="003148B7" w:rsidP="003148B7">
      <w:pPr>
        <w:rPr>
          <w:rFonts w:ascii="Times New Roman" w:hAnsi="Times New Roman" w:cs="Times New Roman"/>
          <w:sz w:val="28"/>
          <w:szCs w:val="28"/>
        </w:rPr>
      </w:pPr>
    </w:p>
    <w:p w:rsidR="003148B7" w:rsidRDefault="003148B7" w:rsidP="003148B7">
      <w:pPr>
        <w:rPr>
          <w:rFonts w:ascii="Times New Roman" w:hAnsi="Times New Roman" w:cs="Times New Roman"/>
          <w:sz w:val="28"/>
          <w:szCs w:val="28"/>
        </w:rPr>
      </w:pPr>
    </w:p>
    <w:p w:rsidR="003148B7" w:rsidRDefault="003148B7" w:rsidP="000E5288">
      <w:pPr>
        <w:rPr>
          <w:rFonts w:ascii="Times New Roman" w:hAnsi="Times New Roman" w:cs="Times New Roman"/>
          <w:sz w:val="28"/>
          <w:szCs w:val="28"/>
        </w:rPr>
      </w:pPr>
    </w:p>
    <w:p w:rsidR="00B32E1F" w:rsidRDefault="00B32E1F" w:rsidP="000E5288">
      <w:pPr>
        <w:rPr>
          <w:rFonts w:ascii="Times New Roman" w:hAnsi="Times New Roman" w:cs="Times New Roman"/>
          <w:sz w:val="28"/>
          <w:szCs w:val="28"/>
        </w:rPr>
      </w:pP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lastRenderedPageBreak/>
        <w:t>S.S.V.V.Sangha’s</w:t>
      </w: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9048F2">
        <w:rPr>
          <w:rFonts w:ascii="Times New Roman" w:hAnsi="Times New Roman" w:cs="Times New Roman"/>
          <w:sz w:val="32"/>
          <w:szCs w:val="24"/>
        </w:rPr>
        <w:t xml:space="preserve">Shri.G.R.Gandhi Arts, Shri.Y.A.Patil Commerce &amp; Shri.Shanteshwar Science Degree College INDI </w:t>
      </w: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 w:rsidR="00025B6D">
        <w:rPr>
          <w:rFonts w:ascii="Times New Roman" w:hAnsi="Times New Roman" w:cs="Times New Roman"/>
          <w:sz w:val="26"/>
          <w:szCs w:val="20"/>
        </w:rPr>
        <w:t>2020-21</w:t>
      </w:r>
    </w:p>
    <w:p w:rsidR="00B32E1F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56E3">
        <w:rPr>
          <w:rFonts w:ascii="Times New Roman" w:hAnsi="Times New Roman" w:cs="Times New Roman"/>
          <w:sz w:val="26"/>
          <w:szCs w:val="20"/>
        </w:rPr>
        <w:t>B.</w:t>
      </w:r>
      <w:r>
        <w:rPr>
          <w:rFonts w:ascii="Times New Roman" w:hAnsi="Times New Roman" w:cs="Times New Roman"/>
          <w:sz w:val="26"/>
          <w:szCs w:val="20"/>
        </w:rPr>
        <w:t>Sc III</w:t>
      </w:r>
      <w:r w:rsidRPr="00CF56E3">
        <w:rPr>
          <w:rFonts w:ascii="Times New Roman" w:hAnsi="Times New Roman" w:cs="Times New Roman"/>
          <w:sz w:val="26"/>
          <w:szCs w:val="20"/>
        </w:rPr>
        <w:t>&amp;</w:t>
      </w:r>
      <w:r>
        <w:rPr>
          <w:rFonts w:ascii="Times New Roman" w:hAnsi="Times New Roman" w:cs="Times New Roman"/>
          <w:sz w:val="26"/>
          <w:szCs w:val="20"/>
        </w:rPr>
        <w:t>IV</w:t>
      </w:r>
      <w:r w:rsidRPr="00CF56E3">
        <w:rPr>
          <w:rFonts w:ascii="Times New Roman" w:hAnsi="Times New Roman" w:cs="Times New Roman"/>
          <w:sz w:val="26"/>
          <w:szCs w:val="20"/>
        </w:rPr>
        <w:t xml:space="preserve"> Sem</w:t>
      </w:r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B32E1F" w:rsidTr="00214B45">
        <w:trPr>
          <w:trHeight w:val="535"/>
        </w:trPr>
        <w:tc>
          <w:tcPr>
            <w:tcW w:w="1041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4" w:type="dxa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FD224D" w:rsidTr="00214B45">
        <w:trPr>
          <w:trHeight w:val="902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19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7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  <w:tc>
          <w:tcPr>
            <w:tcW w:w="201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  <w:tc>
          <w:tcPr>
            <w:tcW w:w="2024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</w:tr>
      <w:tr w:rsidR="00FD224D" w:rsidTr="00214B45">
        <w:trPr>
          <w:trHeight w:val="963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FD224D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mp. Scinece</w:t>
            </w:r>
          </w:p>
        </w:tc>
        <w:tc>
          <w:tcPr>
            <w:tcW w:w="2082" w:type="dxa"/>
            <w:vAlign w:val="center"/>
          </w:tcPr>
          <w:p w:rsidR="00FD224D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mp. Scinece</w:t>
            </w:r>
          </w:p>
        </w:tc>
        <w:tc>
          <w:tcPr>
            <w:tcW w:w="1982" w:type="dxa"/>
            <w:vAlign w:val="center"/>
          </w:tcPr>
          <w:p w:rsidR="00FD224D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mp. Scinece</w:t>
            </w:r>
          </w:p>
        </w:tc>
        <w:tc>
          <w:tcPr>
            <w:tcW w:w="2072" w:type="dxa"/>
          </w:tcPr>
          <w:p w:rsidR="00FD224D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FD224D" w:rsidRDefault="00FD224D" w:rsidP="00FD224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mp. Scinece</w:t>
            </w:r>
          </w:p>
        </w:tc>
        <w:tc>
          <w:tcPr>
            <w:tcW w:w="2012" w:type="dxa"/>
          </w:tcPr>
          <w:p w:rsidR="00FD224D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FD224D" w:rsidRDefault="00FD224D" w:rsidP="00FD224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mp. Scinece</w:t>
            </w:r>
          </w:p>
        </w:tc>
        <w:tc>
          <w:tcPr>
            <w:tcW w:w="2024" w:type="dxa"/>
          </w:tcPr>
          <w:p w:rsidR="00FD224D" w:rsidRDefault="00FD224D" w:rsidP="00FD224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Comp. Scinece</w:t>
            </w:r>
          </w:p>
        </w:tc>
      </w:tr>
      <w:tr w:rsidR="00B32E1F" w:rsidTr="00214B45">
        <w:trPr>
          <w:trHeight w:val="445"/>
        </w:trPr>
        <w:tc>
          <w:tcPr>
            <w:tcW w:w="15277" w:type="dxa"/>
            <w:gridSpan w:val="8"/>
            <w:vAlign w:val="center"/>
          </w:tcPr>
          <w:p w:rsidR="00B32E1F" w:rsidRPr="00211277" w:rsidRDefault="00B32E1F" w:rsidP="00214B4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FD224D" w:rsidTr="00214B45">
        <w:trPr>
          <w:trHeight w:val="535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2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0 to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.10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  <w:tc>
          <w:tcPr>
            <w:tcW w:w="20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  <w:tc>
          <w:tcPr>
            <w:tcW w:w="19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  <w:tc>
          <w:tcPr>
            <w:tcW w:w="207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  <w:tc>
          <w:tcPr>
            <w:tcW w:w="201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  <w:tc>
          <w:tcPr>
            <w:tcW w:w="2024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ths/Botany</w:t>
            </w:r>
          </w:p>
        </w:tc>
      </w:tr>
      <w:tr w:rsidR="00FD224D" w:rsidTr="00214B45">
        <w:trPr>
          <w:trHeight w:val="908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.10 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o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.00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19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72" w:type="dxa"/>
            <w:vAlign w:val="center"/>
          </w:tcPr>
          <w:p w:rsidR="00FD224D" w:rsidRPr="004972CC" w:rsidRDefault="00FD224D" w:rsidP="00FD224D">
            <w:pPr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1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24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</w:tr>
      <w:tr w:rsidR="00FD224D" w:rsidTr="00214B45">
        <w:trPr>
          <w:trHeight w:val="1154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.00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.50</w:t>
            </w:r>
          </w:p>
        </w:tc>
        <w:tc>
          <w:tcPr>
            <w:tcW w:w="2032" w:type="dxa"/>
            <w:vAlign w:val="center"/>
          </w:tcPr>
          <w:p w:rsidR="00FD224D" w:rsidRPr="00211277" w:rsidRDefault="00640D06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</w:t>
            </w:r>
          </w:p>
        </w:tc>
        <w:tc>
          <w:tcPr>
            <w:tcW w:w="2082" w:type="dxa"/>
            <w:vAlign w:val="center"/>
          </w:tcPr>
          <w:p w:rsidR="00FD224D" w:rsidRPr="00211277" w:rsidRDefault="00640D06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</w:t>
            </w:r>
          </w:p>
        </w:tc>
        <w:tc>
          <w:tcPr>
            <w:tcW w:w="1982" w:type="dxa"/>
            <w:vAlign w:val="center"/>
          </w:tcPr>
          <w:p w:rsidR="00FD224D" w:rsidRPr="00211277" w:rsidRDefault="00640D06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</w:t>
            </w:r>
          </w:p>
        </w:tc>
        <w:tc>
          <w:tcPr>
            <w:tcW w:w="207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1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24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D224D" w:rsidTr="00214B45">
        <w:trPr>
          <w:trHeight w:val="842"/>
        </w:trPr>
        <w:tc>
          <w:tcPr>
            <w:tcW w:w="1041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.50 to 4.40</w:t>
            </w:r>
          </w:p>
        </w:tc>
        <w:tc>
          <w:tcPr>
            <w:tcW w:w="203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198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Zoology</w:t>
            </w:r>
          </w:p>
        </w:tc>
        <w:tc>
          <w:tcPr>
            <w:tcW w:w="2072" w:type="dxa"/>
            <w:vAlign w:val="center"/>
          </w:tcPr>
          <w:p w:rsidR="00FD224D" w:rsidRPr="00211277" w:rsidRDefault="00FD224D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Zoology</w:t>
            </w:r>
          </w:p>
        </w:tc>
        <w:tc>
          <w:tcPr>
            <w:tcW w:w="2012" w:type="dxa"/>
            <w:vAlign w:val="center"/>
          </w:tcPr>
          <w:p w:rsidR="00FD224D" w:rsidRPr="00211277" w:rsidRDefault="00640D06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</w:t>
            </w:r>
          </w:p>
        </w:tc>
        <w:tc>
          <w:tcPr>
            <w:tcW w:w="2024" w:type="dxa"/>
            <w:vAlign w:val="center"/>
          </w:tcPr>
          <w:p w:rsidR="00FD224D" w:rsidRPr="00211277" w:rsidRDefault="00640D06" w:rsidP="00FD224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</w:t>
            </w:r>
          </w:p>
        </w:tc>
      </w:tr>
    </w:tbl>
    <w:p w:rsidR="00B32E1F" w:rsidRPr="000E5288" w:rsidRDefault="00B32E1F" w:rsidP="000E5288">
      <w:pPr>
        <w:rPr>
          <w:rFonts w:ascii="Times New Roman" w:hAnsi="Times New Roman" w:cs="Times New Roman"/>
          <w:sz w:val="28"/>
          <w:szCs w:val="28"/>
        </w:rPr>
      </w:pPr>
    </w:p>
    <w:sectPr w:rsidR="00B32E1F" w:rsidRPr="000E5288" w:rsidSect="00CD483A">
      <w:pgSz w:w="16834" w:h="11909" w:orient="landscape" w:code="9"/>
      <w:pgMar w:top="432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0E5288"/>
    <w:rsid w:val="00017326"/>
    <w:rsid w:val="00025B6D"/>
    <w:rsid w:val="00044D48"/>
    <w:rsid w:val="000516CD"/>
    <w:rsid w:val="000527D9"/>
    <w:rsid w:val="00052C7D"/>
    <w:rsid w:val="00063BEA"/>
    <w:rsid w:val="00065D5D"/>
    <w:rsid w:val="0007118D"/>
    <w:rsid w:val="000738BD"/>
    <w:rsid w:val="000817F6"/>
    <w:rsid w:val="000A0ACB"/>
    <w:rsid w:val="000A214F"/>
    <w:rsid w:val="000B01FA"/>
    <w:rsid w:val="000B13DC"/>
    <w:rsid w:val="000C192F"/>
    <w:rsid w:val="000D0436"/>
    <w:rsid w:val="000D48BC"/>
    <w:rsid w:val="000E1BF9"/>
    <w:rsid w:val="000E5288"/>
    <w:rsid w:val="000F1E1C"/>
    <w:rsid w:val="00104066"/>
    <w:rsid w:val="001119EB"/>
    <w:rsid w:val="001146D3"/>
    <w:rsid w:val="0013131E"/>
    <w:rsid w:val="0014377F"/>
    <w:rsid w:val="00150479"/>
    <w:rsid w:val="001532B8"/>
    <w:rsid w:val="001651B0"/>
    <w:rsid w:val="00165DFE"/>
    <w:rsid w:val="0016652F"/>
    <w:rsid w:val="00167177"/>
    <w:rsid w:val="00172A16"/>
    <w:rsid w:val="00184366"/>
    <w:rsid w:val="0019218E"/>
    <w:rsid w:val="001E79C1"/>
    <w:rsid w:val="002049EC"/>
    <w:rsid w:val="00206CAA"/>
    <w:rsid w:val="00211277"/>
    <w:rsid w:val="00213AB7"/>
    <w:rsid w:val="00215F5D"/>
    <w:rsid w:val="002221DC"/>
    <w:rsid w:val="002272A4"/>
    <w:rsid w:val="002357AF"/>
    <w:rsid w:val="0026087C"/>
    <w:rsid w:val="00271010"/>
    <w:rsid w:val="002808F2"/>
    <w:rsid w:val="002A1CBA"/>
    <w:rsid w:val="002A4657"/>
    <w:rsid w:val="002B02E8"/>
    <w:rsid w:val="002B05F5"/>
    <w:rsid w:val="002C0829"/>
    <w:rsid w:val="002D374B"/>
    <w:rsid w:val="002D6D49"/>
    <w:rsid w:val="002E2FE4"/>
    <w:rsid w:val="002F722D"/>
    <w:rsid w:val="003136D7"/>
    <w:rsid w:val="003148B7"/>
    <w:rsid w:val="00325E5F"/>
    <w:rsid w:val="00332296"/>
    <w:rsid w:val="003405DD"/>
    <w:rsid w:val="003523BA"/>
    <w:rsid w:val="003570BF"/>
    <w:rsid w:val="00357589"/>
    <w:rsid w:val="003625A3"/>
    <w:rsid w:val="00363232"/>
    <w:rsid w:val="00365F2D"/>
    <w:rsid w:val="003B7ECE"/>
    <w:rsid w:val="003C0A77"/>
    <w:rsid w:val="003D48EB"/>
    <w:rsid w:val="003F1DFE"/>
    <w:rsid w:val="00405E9C"/>
    <w:rsid w:val="0041650E"/>
    <w:rsid w:val="0042723F"/>
    <w:rsid w:val="00435BB5"/>
    <w:rsid w:val="004419EB"/>
    <w:rsid w:val="00452778"/>
    <w:rsid w:val="0045790D"/>
    <w:rsid w:val="00473092"/>
    <w:rsid w:val="004831CC"/>
    <w:rsid w:val="004972CC"/>
    <w:rsid w:val="004A617C"/>
    <w:rsid w:val="004B59BD"/>
    <w:rsid w:val="004C55CA"/>
    <w:rsid w:val="004E779C"/>
    <w:rsid w:val="00500222"/>
    <w:rsid w:val="00515E9F"/>
    <w:rsid w:val="00526222"/>
    <w:rsid w:val="005407C1"/>
    <w:rsid w:val="00545AC9"/>
    <w:rsid w:val="005576D2"/>
    <w:rsid w:val="00560A0B"/>
    <w:rsid w:val="00561D05"/>
    <w:rsid w:val="005644D7"/>
    <w:rsid w:val="005722B8"/>
    <w:rsid w:val="005867D2"/>
    <w:rsid w:val="00593720"/>
    <w:rsid w:val="005A0F50"/>
    <w:rsid w:val="00602363"/>
    <w:rsid w:val="0061450F"/>
    <w:rsid w:val="00614F49"/>
    <w:rsid w:val="0062791E"/>
    <w:rsid w:val="00636010"/>
    <w:rsid w:val="00640D06"/>
    <w:rsid w:val="00641612"/>
    <w:rsid w:val="006514F6"/>
    <w:rsid w:val="00666367"/>
    <w:rsid w:val="00697067"/>
    <w:rsid w:val="006A3614"/>
    <w:rsid w:val="006C2DB1"/>
    <w:rsid w:val="006D67CA"/>
    <w:rsid w:val="006E770D"/>
    <w:rsid w:val="00726163"/>
    <w:rsid w:val="00733474"/>
    <w:rsid w:val="007429FA"/>
    <w:rsid w:val="00753F34"/>
    <w:rsid w:val="0076597C"/>
    <w:rsid w:val="0078666A"/>
    <w:rsid w:val="007A661C"/>
    <w:rsid w:val="007C311E"/>
    <w:rsid w:val="007C3C40"/>
    <w:rsid w:val="007D3841"/>
    <w:rsid w:val="007F1811"/>
    <w:rsid w:val="007F22EE"/>
    <w:rsid w:val="00806841"/>
    <w:rsid w:val="00840F35"/>
    <w:rsid w:val="00851D20"/>
    <w:rsid w:val="008539B4"/>
    <w:rsid w:val="008540BE"/>
    <w:rsid w:val="00870E10"/>
    <w:rsid w:val="0087277D"/>
    <w:rsid w:val="008740C0"/>
    <w:rsid w:val="008855EC"/>
    <w:rsid w:val="008859B0"/>
    <w:rsid w:val="00890A1B"/>
    <w:rsid w:val="00894FAD"/>
    <w:rsid w:val="008A3976"/>
    <w:rsid w:val="008B5BB7"/>
    <w:rsid w:val="008D1871"/>
    <w:rsid w:val="008D1973"/>
    <w:rsid w:val="008D296A"/>
    <w:rsid w:val="009048F2"/>
    <w:rsid w:val="00926100"/>
    <w:rsid w:val="009675A8"/>
    <w:rsid w:val="00981DEB"/>
    <w:rsid w:val="009828E4"/>
    <w:rsid w:val="00985A3E"/>
    <w:rsid w:val="009904C2"/>
    <w:rsid w:val="009A6A97"/>
    <w:rsid w:val="009B7C00"/>
    <w:rsid w:val="009C0AF9"/>
    <w:rsid w:val="009E7097"/>
    <w:rsid w:val="00A15E55"/>
    <w:rsid w:val="00A16CE8"/>
    <w:rsid w:val="00A3038D"/>
    <w:rsid w:val="00A30F03"/>
    <w:rsid w:val="00A71BE6"/>
    <w:rsid w:val="00A87293"/>
    <w:rsid w:val="00A91D6C"/>
    <w:rsid w:val="00A97777"/>
    <w:rsid w:val="00AA072C"/>
    <w:rsid w:val="00AB0E7A"/>
    <w:rsid w:val="00AB3E6E"/>
    <w:rsid w:val="00AC24A8"/>
    <w:rsid w:val="00AC6671"/>
    <w:rsid w:val="00AE53DB"/>
    <w:rsid w:val="00AF772D"/>
    <w:rsid w:val="00B12439"/>
    <w:rsid w:val="00B16179"/>
    <w:rsid w:val="00B16BA7"/>
    <w:rsid w:val="00B2267C"/>
    <w:rsid w:val="00B32E1F"/>
    <w:rsid w:val="00B330E0"/>
    <w:rsid w:val="00B3326B"/>
    <w:rsid w:val="00B3406D"/>
    <w:rsid w:val="00B51237"/>
    <w:rsid w:val="00B844B7"/>
    <w:rsid w:val="00B911B3"/>
    <w:rsid w:val="00BA005F"/>
    <w:rsid w:val="00BA17A7"/>
    <w:rsid w:val="00BC34C4"/>
    <w:rsid w:val="00BD4520"/>
    <w:rsid w:val="00BE0B03"/>
    <w:rsid w:val="00BF50AD"/>
    <w:rsid w:val="00C026FA"/>
    <w:rsid w:val="00C173D9"/>
    <w:rsid w:val="00C21AA2"/>
    <w:rsid w:val="00C45BB4"/>
    <w:rsid w:val="00C51428"/>
    <w:rsid w:val="00C55B22"/>
    <w:rsid w:val="00C6362C"/>
    <w:rsid w:val="00C7159F"/>
    <w:rsid w:val="00C719C9"/>
    <w:rsid w:val="00C80D95"/>
    <w:rsid w:val="00C81808"/>
    <w:rsid w:val="00C85D94"/>
    <w:rsid w:val="00C91447"/>
    <w:rsid w:val="00C9269E"/>
    <w:rsid w:val="00C93147"/>
    <w:rsid w:val="00CA1C47"/>
    <w:rsid w:val="00CA2C2F"/>
    <w:rsid w:val="00CC5D29"/>
    <w:rsid w:val="00CD483A"/>
    <w:rsid w:val="00CE3E29"/>
    <w:rsid w:val="00CE6DA0"/>
    <w:rsid w:val="00CF56E3"/>
    <w:rsid w:val="00D1535D"/>
    <w:rsid w:val="00D44B9F"/>
    <w:rsid w:val="00D71398"/>
    <w:rsid w:val="00D8359D"/>
    <w:rsid w:val="00D8472B"/>
    <w:rsid w:val="00D97935"/>
    <w:rsid w:val="00DA7A04"/>
    <w:rsid w:val="00DC069A"/>
    <w:rsid w:val="00DD2262"/>
    <w:rsid w:val="00E01848"/>
    <w:rsid w:val="00E21F8A"/>
    <w:rsid w:val="00E358A3"/>
    <w:rsid w:val="00E57369"/>
    <w:rsid w:val="00E75961"/>
    <w:rsid w:val="00E825E5"/>
    <w:rsid w:val="00EA7BB4"/>
    <w:rsid w:val="00EB0BFE"/>
    <w:rsid w:val="00EB11C2"/>
    <w:rsid w:val="00EC26E3"/>
    <w:rsid w:val="00EE52A4"/>
    <w:rsid w:val="00F001E3"/>
    <w:rsid w:val="00F06199"/>
    <w:rsid w:val="00F461F3"/>
    <w:rsid w:val="00F626F0"/>
    <w:rsid w:val="00F64D37"/>
    <w:rsid w:val="00F70748"/>
    <w:rsid w:val="00F92662"/>
    <w:rsid w:val="00F965F1"/>
    <w:rsid w:val="00F97362"/>
    <w:rsid w:val="00FA1B2D"/>
    <w:rsid w:val="00FA1EBC"/>
    <w:rsid w:val="00FA32C6"/>
    <w:rsid w:val="00FA3923"/>
    <w:rsid w:val="00FA7F2F"/>
    <w:rsid w:val="00FD06F0"/>
    <w:rsid w:val="00FD224D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1C3AFE-C880-46D9-8530-D46BB3D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 4</dc:creator>
  <cp:lastModifiedBy>Hp</cp:lastModifiedBy>
  <cp:revision>2</cp:revision>
  <cp:lastPrinted>2021-01-01T07:22:00Z</cp:lastPrinted>
  <dcterms:created xsi:type="dcterms:W3CDTF">2021-08-18T05:05:00Z</dcterms:created>
  <dcterms:modified xsi:type="dcterms:W3CDTF">2021-08-18T05:05:00Z</dcterms:modified>
</cp:coreProperties>
</file>